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90" w:rsidRDefault="00C61990"/>
    <w:p w:rsidR="00C61990" w:rsidRDefault="00C61990"/>
    <w:p w:rsidR="00C61990" w:rsidRDefault="00C61990"/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3B4DB0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3B4DB0">
              <w:rPr>
                <w:b/>
                <w:bCs/>
                <w:color w:val="FF0000"/>
                <w:sz w:val="24"/>
                <w:szCs w:val="24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Pr="00D139CE" w:rsidRDefault="00045B16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C0224E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9</w:t>
            </w:r>
            <w:r w:rsidR="00315C8B" w:rsidRPr="00520C1F">
              <w:rPr>
                <w:rFonts w:ascii="Times New Roman" w:hAnsi="Times New Roman" w:cs="Times New Roman"/>
                <w:color w:val="C00000"/>
              </w:rPr>
              <w:t>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</w:t>
            </w:r>
          </w:p>
          <w:p w:rsidR="006D2B36" w:rsidRDefault="003B4DB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K</w:t>
            </w:r>
          </w:p>
          <w:p w:rsidR="00F9119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-</w:t>
            </w:r>
            <w:r w:rsidR="006558C4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</w:t>
            </w:r>
          </w:p>
          <w:p w:rsidR="006D2B36" w:rsidRDefault="003B4DB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281185" w:rsidRPr="00520C1F" w:rsidRDefault="00281185" w:rsidP="003B4DB0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E25B38" w:rsidRPr="00EB71E5" w:rsidRDefault="00070484" w:rsidP="00E25B38">
            <w:pPr>
              <w:rPr>
                <w:b/>
                <w:bCs/>
                <w:color w:val="00B0F0"/>
              </w:rPr>
            </w:pPr>
            <w:r w:rsidRPr="00EB71E5">
              <w:rPr>
                <w:b/>
                <w:bCs/>
                <w:color w:val="00B0F0"/>
              </w:rPr>
              <w:t>10:00-11.00</w:t>
            </w:r>
          </w:p>
          <w:p w:rsidR="00E25B38" w:rsidRPr="00EB71E5" w:rsidRDefault="00070484" w:rsidP="00E25B38">
            <w:pPr>
              <w:rPr>
                <w:b/>
                <w:bCs/>
                <w:color w:val="00B0F0"/>
              </w:rPr>
            </w:pPr>
            <w:r w:rsidRPr="00EB71E5">
              <w:rPr>
                <w:b/>
                <w:bCs/>
                <w:color w:val="00B0F0"/>
              </w:rPr>
              <w:t>COMPUTER</w:t>
            </w:r>
          </w:p>
          <w:p w:rsidR="00E25B38" w:rsidRPr="00EB71E5" w:rsidRDefault="00070484" w:rsidP="00E25B38">
            <w:pPr>
              <w:rPr>
                <w:b/>
                <w:bCs/>
                <w:color w:val="00B0F0"/>
              </w:rPr>
            </w:pPr>
            <w:r w:rsidRPr="00EB71E5">
              <w:rPr>
                <w:b/>
                <w:bCs/>
                <w:color w:val="00B0F0"/>
              </w:rPr>
              <w:t>11:00-12.30</w:t>
            </w:r>
          </w:p>
          <w:p w:rsidR="00F9658E" w:rsidRPr="00520C1F" w:rsidRDefault="001762D5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EB71E5">
              <w:rPr>
                <w:b/>
                <w:bCs/>
                <w:color w:val="00B0F0"/>
              </w:rPr>
              <w:t>QUANT (RATIO</w:t>
            </w:r>
            <w:r>
              <w:rPr>
                <w:b/>
                <w:bCs/>
                <w:color w:val="00B050"/>
              </w:rPr>
              <w:t>)</w:t>
            </w:r>
          </w:p>
        </w:tc>
        <w:tc>
          <w:tcPr>
            <w:tcW w:w="1710" w:type="dxa"/>
          </w:tcPr>
          <w:p w:rsidR="003111D2" w:rsidRPr="00EB71E5" w:rsidRDefault="00D8244B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50"/>
              </w:rPr>
              <w:t xml:space="preserve"> </w:t>
            </w:r>
            <w:r w:rsidR="00966386" w:rsidRPr="00EB71E5">
              <w:rPr>
                <w:b/>
                <w:bCs/>
                <w:color w:val="FF0000"/>
              </w:rPr>
              <w:t>11:00-12:3</w:t>
            </w:r>
            <w:r w:rsidR="003B4DB0" w:rsidRPr="00EB71E5">
              <w:rPr>
                <w:b/>
                <w:bCs/>
                <w:color w:val="FF0000"/>
              </w:rPr>
              <w:t>0</w:t>
            </w:r>
          </w:p>
          <w:p w:rsidR="003B4DB0" w:rsidRPr="00EB71E5" w:rsidRDefault="00966386" w:rsidP="007C514A">
            <w:pPr>
              <w:rPr>
                <w:b/>
                <w:bCs/>
                <w:color w:val="FF0000"/>
              </w:rPr>
            </w:pPr>
            <w:r w:rsidRPr="00EB71E5">
              <w:rPr>
                <w:b/>
                <w:bCs/>
                <w:color w:val="FF0000"/>
              </w:rPr>
              <w:t>G.K</w:t>
            </w:r>
          </w:p>
          <w:p w:rsidR="003B4DB0" w:rsidRPr="00EB71E5" w:rsidRDefault="003B4DB0" w:rsidP="007C514A">
            <w:pPr>
              <w:rPr>
                <w:b/>
                <w:bCs/>
                <w:color w:val="FF0000"/>
              </w:rPr>
            </w:pPr>
            <w:r w:rsidRPr="00EB71E5">
              <w:rPr>
                <w:b/>
                <w:bCs/>
                <w:color w:val="FF0000"/>
              </w:rPr>
              <w:t>12</w:t>
            </w:r>
            <w:r w:rsidR="00966386" w:rsidRPr="00EB71E5">
              <w:rPr>
                <w:b/>
                <w:bCs/>
                <w:color w:val="FF0000"/>
              </w:rPr>
              <w:t>:30-1:30</w:t>
            </w:r>
          </w:p>
          <w:p w:rsidR="003B4DB0" w:rsidRPr="00C20022" w:rsidRDefault="00966386" w:rsidP="007C514A">
            <w:pPr>
              <w:rPr>
                <w:b/>
                <w:bCs/>
                <w:color w:val="00B050"/>
              </w:rPr>
            </w:pPr>
            <w:r w:rsidRPr="00EB71E5">
              <w:rPr>
                <w:b/>
                <w:bCs/>
                <w:color w:val="FF0000"/>
              </w:rPr>
              <w:t>COMPUTER</w:t>
            </w:r>
          </w:p>
        </w:tc>
        <w:tc>
          <w:tcPr>
            <w:tcW w:w="1620" w:type="dxa"/>
          </w:tcPr>
          <w:p w:rsidR="00EF6256" w:rsidRPr="006D2B36" w:rsidRDefault="00EF6256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C31B6" w:rsidRPr="00EB71E5" w:rsidRDefault="00FE651B" w:rsidP="00FE651B">
            <w:pPr>
              <w:rPr>
                <w:b/>
                <w:bCs/>
                <w:i/>
                <w:iCs/>
                <w:color w:val="002060"/>
              </w:rPr>
            </w:pPr>
            <w:r w:rsidRPr="00EB71E5">
              <w:rPr>
                <w:b/>
                <w:bCs/>
                <w:i/>
                <w:iCs/>
                <w:color w:val="002060"/>
              </w:rPr>
              <w:t>2.30-</w:t>
            </w:r>
            <w:r w:rsidR="006B2F90" w:rsidRPr="00EB71E5">
              <w:rPr>
                <w:b/>
                <w:bCs/>
                <w:i/>
                <w:iCs/>
                <w:color w:val="002060"/>
              </w:rPr>
              <w:t>3.30</w:t>
            </w:r>
          </w:p>
          <w:p w:rsidR="006B2F90" w:rsidRPr="00EB71E5" w:rsidRDefault="006D2B36" w:rsidP="00FE651B">
            <w:pPr>
              <w:rPr>
                <w:b/>
                <w:bCs/>
                <w:i/>
                <w:iCs/>
                <w:color w:val="002060"/>
              </w:rPr>
            </w:pPr>
            <w:r w:rsidRPr="00EB71E5">
              <w:rPr>
                <w:b/>
                <w:bCs/>
                <w:i/>
                <w:iCs/>
                <w:color w:val="002060"/>
              </w:rPr>
              <w:t>PUNJABI</w:t>
            </w:r>
          </w:p>
          <w:p w:rsidR="006D2B36" w:rsidRPr="00EB71E5" w:rsidRDefault="006D2B36" w:rsidP="00FE651B">
            <w:pPr>
              <w:rPr>
                <w:b/>
                <w:bCs/>
                <w:i/>
                <w:iCs/>
                <w:color w:val="002060"/>
              </w:rPr>
            </w:pPr>
            <w:r w:rsidRPr="00EB71E5">
              <w:rPr>
                <w:b/>
                <w:bCs/>
                <w:i/>
                <w:iCs/>
                <w:color w:val="002060"/>
              </w:rPr>
              <w:t>3.30-</w:t>
            </w:r>
            <w:r w:rsidR="006558C4" w:rsidRPr="00EB71E5">
              <w:rPr>
                <w:b/>
                <w:bCs/>
                <w:i/>
                <w:iCs/>
                <w:color w:val="002060"/>
              </w:rPr>
              <w:t>5.00</w:t>
            </w:r>
          </w:p>
          <w:p w:rsidR="001762D5" w:rsidRPr="00EB71E5" w:rsidRDefault="003111D2" w:rsidP="00FE651B">
            <w:pPr>
              <w:rPr>
                <w:b/>
                <w:bCs/>
                <w:i/>
                <w:iCs/>
                <w:color w:val="002060"/>
              </w:rPr>
            </w:pPr>
            <w:r w:rsidRPr="00EB71E5">
              <w:rPr>
                <w:b/>
                <w:bCs/>
                <w:i/>
                <w:iCs/>
                <w:color w:val="002060"/>
              </w:rPr>
              <w:t>QUANT</w:t>
            </w:r>
          </w:p>
          <w:p w:rsidR="003111D2" w:rsidRPr="006D2B36" w:rsidRDefault="001762D5" w:rsidP="00FE651B">
            <w:pPr>
              <w:rPr>
                <w:b/>
                <w:bCs/>
                <w:i/>
                <w:iCs/>
                <w:color w:val="00B050"/>
              </w:rPr>
            </w:pPr>
            <w:r w:rsidRPr="00EB71E5">
              <w:rPr>
                <w:b/>
                <w:bCs/>
                <w:i/>
                <w:iCs/>
                <w:color w:val="002060"/>
              </w:rPr>
              <w:t>(TIME/DIST)</w:t>
            </w:r>
          </w:p>
        </w:tc>
        <w:tc>
          <w:tcPr>
            <w:tcW w:w="1646" w:type="dxa"/>
          </w:tcPr>
          <w:p w:rsidR="003F2EF4" w:rsidRPr="006D2B36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Pr="006D2B36" w:rsidRDefault="003B4DB0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 xml:space="preserve">BATCH </w:t>
            </w:r>
            <w:r w:rsidRPr="003B4DB0">
              <w:rPr>
                <w:rFonts w:ascii="Times New Roman" w:hAnsi="Times New Roman" w:cs="Times New Roman"/>
                <w:b/>
                <w:bCs/>
                <w:i/>
                <w:iCs/>
                <w:color w:val="76923C" w:themeColor="accent3" w:themeShade="BF"/>
              </w:rPr>
              <w:t>OVER</w:t>
            </w:r>
          </w:p>
        </w:tc>
        <w:tc>
          <w:tcPr>
            <w:tcW w:w="2006" w:type="dxa"/>
          </w:tcPr>
          <w:p w:rsidR="00520C1F" w:rsidRPr="00EB71E5" w:rsidRDefault="00520C1F" w:rsidP="00520C1F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EB71E5">
              <w:rPr>
                <w:b/>
                <w:bCs/>
                <w:i/>
                <w:iCs/>
                <w:color w:val="984806" w:themeColor="accent6" w:themeShade="80"/>
              </w:rPr>
              <w:t>3.00-4.30</w:t>
            </w:r>
          </w:p>
          <w:p w:rsidR="00520C1F" w:rsidRPr="00EB71E5" w:rsidRDefault="00520C1F" w:rsidP="00520C1F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EB71E5"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520C1F" w:rsidRPr="00EB71E5" w:rsidRDefault="00520C1F" w:rsidP="00520C1F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EB71E5">
              <w:rPr>
                <w:b/>
                <w:bCs/>
                <w:i/>
                <w:iCs/>
                <w:color w:val="984806" w:themeColor="accent6" w:themeShade="80"/>
              </w:rPr>
              <w:t>4.30-6.00</w:t>
            </w:r>
          </w:p>
          <w:p w:rsidR="00057D5E" w:rsidRPr="003B4DB0" w:rsidRDefault="006D2B36" w:rsidP="00520C1F">
            <w:pPr>
              <w:rPr>
                <w:rFonts w:ascii="Times New Roman" w:hAnsi="Times New Roman" w:cs="Times New Roman"/>
                <w:color w:val="00B050"/>
              </w:rPr>
            </w:pPr>
            <w:r w:rsidRPr="00EB71E5"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C0224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C514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1762D5" w:rsidRPr="00822DFF" w:rsidRDefault="007D5C28" w:rsidP="007D5C28">
            <w:pPr>
              <w:rPr>
                <w:b/>
                <w:bCs/>
                <w:color w:val="002060"/>
              </w:rPr>
            </w:pPr>
            <w:r w:rsidRPr="00822DFF">
              <w:rPr>
                <w:b/>
                <w:bCs/>
                <w:color w:val="002060"/>
              </w:rPr>
              <w:t>QUANT</w:t>
            </w:r>
          </w:p>
          <w:p w:rsidR="007D5C28" w:rsidRPr="00520C1F" w:rsidRDefault="001762D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(TIME/WORK)</w:t>
            </w:r>
          </w:p>
          <w:p w:rsidR="00A5065E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</w:t>
            </w:r>
            <w:r w:rsidR="00A5065E">
              <w:rPr>
                <w:b/>
                <w:bCs/>
                <w:color w:val="0070C0"/>
              </w:rPr>
              <w:t>.00</w:t>
            </w:r>
          </w:p>
          <w:p w:rsidR="00A5065E" w:rsidRPr="00822DFF" w:rsidRDefault="00A5065E" w:rsidP="007D5C28">
            <w:pPr>
              <w:rPr>
                <w:b/>
                <w:bCs/>
                <w:color w:val="F79646" w:themeColor="accent6"/>
              </w:rPr>
            </w:pPr>
            <w:r w:rsidRPr="00822DFF">
              <w:rPr>
                <w:b/>
                <w:bCs/>
                <w:color w:val="F79646" w:themeColor="accent6"/>
              </w:rPr>
              <w:t>COMPUTER</w:t>
            </w:r>
          </w:p>
          <w:p w:rsidR="00F76CA9" w:rsidRPr="00520C1F" w:rsidRDefault="00F76CA9" w:rsidP="007D5C28">
            <w:pPr>
              <w:rPr>
                <w:b/>
                <w:bCs/>
                <w:color w:val="0070C0"/>
              </w:rPr>
            </w:pPr>
          </w:p>
        </w:tc>
        <w:tc>
          <w:tcPr>
            <w:tcW w:w="1710" w:type="dxa"/>
          </w:tcPr>
          <w:p w:rsidR="007128B8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:00-11.30</w:t>
            </w:r>
          </w:p>
          <w:p w:rsidR="007D5C28" w:rsidRPr="00822DFF" w:rsidRDefault="00063DA8" w:rsidP="007D5C28">
            <w:pPr>
              <w:rPr>
                <w:b/>
                <w:bCs/>
                <w:color w:val="FF0000"/>
              </w:rPr>
            </w:pPr>
            <w:r w:rsidRPr="00822DFF">
              <w:rPr>
                <w:b/>
                <w:bCs/>
                <w:color w:val="FF0000"/>
              </w:rPr>
              <w:t>CURRENT AFFAIR</w:t>
            </w:r>
          </w:p>
          <w:p w:rsidR="00A842AE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</w:t>
            </w:r>
            <w:r w:rsidR="00A842AE">
              <w:rPr>
                <w:b/>
                <w:bCs/>
                <w:color w:val="0070C0"/>
              </w:rPr>
              <w:t>0-12.30</w:t>
            </w:r>
          </w:p>
          <w:p w:rsidR="00A842AE" w:rsidRPr="00822DFF" w:rsidRDefault="00FC2124" w:rsidP="007D5C28">
            <w:pPr>
              <w:rPr>
                <w:b/>
                <w:bCs/>
                <w:color w:val="7030A0"/>
              </w:rPr>
            </w:pPr>
            <w:r w:rsidRPr="00822DFF">
              <w:rPr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</w:tcPr>
          <w:p w:rsidR="009829D3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966AA" w:rsidRPr="00822DFF" w:rsidRDefault="00A5065E" w:rsidP="007C514A">
            <w:pPr>
              <w:rPr>
                <w:b/>
                <w:bCs/>
                <w:color w:val="C00000"/>
              </w:rPr>
            </w:pPr>
            <w:r w:rsidRPr="00822DFF">
              <w:rPr>
                <w:b/>
                <w:bCs/>
                <w:color w:val="C00000"/>
              </w:rPr>
              <w:t>ENGLISH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822DFF">
              <w:rPr>
                <w:b/>
                <w:bCs/>
                <w:color w:val="FF0000"/>
              </w:rPr>
              <w:t>G.K</w:t>
            </w:r>
            <w:r w:rsidR="00063DA8" w:rsidRPr="00822DFF">
              <w:rPr>
                <w:b/>
                <w:bCs/>
                <w:color w:val="FF0000"/>
              </w:rPr>
              <w:t>(HISTORY</w:t>
            </w:r>
            <w:r w:rsidR="00063DA8">
              <w:rPr>
                <w:b/>
                <w:bCs/>
                <w:color w:val="0070C0"/>
              </w:rPr>
              <w:t>)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7D5C28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A5065E">
              <w:rPr>
                <w:b/>
                <w:bCs/>
                <w:i/>
                <w:iCs/>
                <w:color w:val="0070C0"/>
              </w:rPr>
              <w:t>4.00</w:t>
            </w:r>
          </w:p>
          <w:p w:rsidR="00A5065E" w:rsidRPr="00822DFF" w:rsidRDefault="00A5065E" w:rsidP="001B7459">
            <w:pPr>
              <w:rPr>
                <w:b/>
                <w:bCs/>
                <w:i/>
                <w:iCs/>
                <w:color w:val="7030A0"/>
              </w:rPr>
            </w:pPr>
            <w:r w:rsidRPr="00822DFF"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A5065E" w:rsidRDefault="00A5065E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4.00-5.30</w:t>
            </w:r>
          </w:p>
          <w:p w:rsidR="00A5065E" w:rsidRPr="00822DFF" w:rsidRDefault="00063DA8" w:rsidP="001B7459">
            <w:pPr>
              <w:rPr>
                <w:b/>
                <w:bCs/>
                <w:i/>
                <w:iCs/>
                <w:color w:val="FF0000"/>
              </w:rPr>
            </w:pPr>
            <w:r w:rsidRPr="00822DFF">
              <w:rPr>
                <w:b/>
                <w:bCs/>
                <w:i/>
                <w:iCs/>
                <w:color w:val="FF0000"/>
              </w:rPr>
              <w:t>CURRENT AFFAIR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855D58" w:rsidRPr="00520C1F" w:rsidRDefault="003B4DB0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BATCH OVER</w:t>
            </w:r>
            <w:r w:rsidRPr="00520C1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006" w:type="dxa"/>
          </w:tcPr>
          <w:p w:rsidR="00520C1F" w:rsidRPr="00EB71E5" w:rsidRDefault="00520C1F" w:rsidP="00520C1F">
            <w:pPr>
              <w:rPr>
                <w:b/>
                <w:bCs/>
                <w:i/>
                <w:iCs/>
                <w:color w:val="FF0000"/>
              </w:rPr>
            </w:pPr>
            <w:r w:rsidRPr="00EB71E5">
              <w:rPr>
                <w:b/>
                <w:bCs/>
                <w:i/>
                <w:iCs/>
                <w:color w:val="FF0000"/>
              </w:rPr>
              <w:t>3.00-4.30</w:t>
            </w:r>
          </w:p>
          <w:p w:rsidR="00520C1F" w:rsidRPr="00EB71E5" w:rsidRDefault="007B4694" w:rsidP="00520C1F">
            <w:pPr>
              <w:rPr>
                <w:b/>
                <w:bCs/>
                <w:i/>
                <w:iCs/>
                <w:color w:val="FF0000"/>
              </w:rPr>
            </w:pPr>
            <w:r w:rsidRPr="00EB71E5">
              <w:rPr>
                <w:b/>
                <w:bCs/>
                <w:i/>
                <w:iCs/>
                <w:color w:val="FF0000"/>
              </w:rPr>
              <w:t>QUANT</w:t>
            </w:r>
          </w:p>
          <w:p w:rsidR="00520C1F" w:rsidRPr="00EB71E5" w:rsidRDefault="00520C1F" w:rsidP="00520C1F">
            <w:pPr>
              <w:rPr>
                <w:b/>
                <w:bCs/>
                <w:i/>
                <w:iCs/>
                <w:color w:val="FF0000"/>
              </w:rPr>
            </w:pPr>
            <w:r w:rsidRPr="00EB71E5">
              <w:rPr>
                <w:b/>
                <w:bCs/>
                <w:i/>
                <w:iCs/>
                <w:color w:val="FF0000"/>
              </w:rPr>
              <w:t>4.30-6.00</w:t>
            </w:r>
          </w:p>
          <w:p w:rsidR="003E298B" w:rsidRPr="00520C1F" w:rsidRDefault="007B4694" w:rsidP="00520C1F">
            <w:pPr>
              <w:rPr>
                <w:b/>
                <w:bCs/>
                <w:color w:val="0070C0"/>
              </w:rPr>
            </w:pPr>
            <w:r w:rsidRPr="00EB71E5">
              <w:rPr>
                <w:b/>
                <w:bCs/>
                <w:i/>
                <w:iCs/>
                <w:color w:val="FF0000"/>
              </w:rPr>
              <w:t>PUNJABI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C0224E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31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D54D4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.30</w:t>
            </w:r>
          </w:p>
          <w:p w:rsidR="00A77EBA" w:rsidRPr="00822DFF" w:rsidRDefault="00A77E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</w:t>
            </w:r>
            <w:r w:rsidR="00D54D4F" w:rsidRPr="00822DFF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ASONING</w:t>
            </w:r>
          </w:p>
          <w:p w:rsidR="002738B1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0.30-11.30</w:t>
            </w:r>
          </w:p>
          <w:p w:rsidR="00D54D4F" w:rsidRPr="00EB71E5" w:rsidRDefault="00D54D4F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EB71E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K</w:t>
            </w:r>
          </w:p>
          <w:p w:rsidR="00C61990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30-12.30</w:t>
            </w:r>
          </w:p>
          <w:p w:rsidR="00C61990" w:rsidRPr="00EB71E5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EB71E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</w:tc>
        <w:tc>
          <w:tcPr>
            <w:tcW w:w="1710" w:type="dxa"/>
          </w:tcPr>
          <w:p w:rsidR="006D0C1D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A77EBA" w:rsidRPr="00822DFF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  <w:t>QUANT</w:t>
            </w:r>
          </w:p>
          <w:p w:rsidR="00A77EBA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A77EBA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C61990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A77EBA" w:rsidRPr="00AF1434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FC2284" w:rsidRPr="00520C1F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1.00-12.00</w:t>
            </w:r>
          </w:p>
          <w:p w:rsidR="00182940" w:rsidRPr="00EB71E5" w:rsidRDefault="00182940" w:rsidP="001A62C1">
            <w:pPr>
              <w:rPr>
                <w:b/>
                <w:bCs/>
                <w:color w:val="632423" w:themeColor="accent2" w:themeShade="80"/>
              </w:rPr>
            </w:pPr>
            <w:r w:rsidRPr="00EB71E5">
              <w:rPr>
                <w:b/>
                <w:bCs/>
                <w:color w:val="632423" w:themeColor="accent2" w:themeShade="80"/>
              </w:rPr>
              <w:t>COMPUTER</w:t>
            </w:r>
          </w:p>
          <w:p w:rsidR="00A77EBA" w:rsidRDefault="00A77EBA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</w:t>
            </w:r>
            <w:r w:rsidR="00D54D4F">
              <w:rPr>
                <w:b/>
                <w:bCs/>
                <w:color w:val="E36C0A" w:themeColor="accent6" w:themeShade="BF"/>
              </w:rPr>
              <w:t>00-1.30</w:t>
            </w:r>
          </w:p>
          <w:p w:rsidR="00A77EBA" w:rsidRPr="00EB71E5" w:rsidRDefault="00D54D4F" w:rsidP="001A62C1">
            <w:pPr>
              <w:rPr>
                <w:b/>
                <w:bCs/>
                <w:color w:val="00B0F0"/>
              </w:rPr>
            </w:pPr>
            <w:r w:rsidRPr="00EB71E5">
              <w:rPr>
                <w:b/>
                <w:bCs/>
                <w:color w:val="00B0F0"/>
              </w:rPr>
              <w:t>G.K</w:t>
            </w:r>
          </w:p>
        </w:tc>
        <w:tc>
          <w:tcPr>
            <w:tcW w:w="1620" w:type="dxa"/>
          </w:tcPr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27495D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404758">
              <w:rPr>
                <w:b/>
                <w:bCs/>
                <w:i/>
                <w:iCs/>
                <w:color w:val="E36C0A" w:themeColor="accent6" w:themeShade="BF"/>
              </w:rPr>
              <w:t>4.00</w:t>
            </w:r>
          </w:p>
          <w:p w:rsidR="00404758" w:rsidRPr="00822DFF" w:rsidRDefault="00404758" w:rsidP="005812CC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822DFF">
              <w:rPr>
                <w:b/>
                <w:bCs/>
                <w:i/>
                <w:iCs/>
                <w:color w:val="943634" w:themeColor="accent2" w:themeShade="BF"/>
              </w:rPr>
              <w:t>QUANT</w:t>
            </w:r>
          </w:p>
          <w:p w:rsidR="00404758" w:rsidRDefault="00404758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4.00-5.00</w:t>
            </w:r>
          </w:p>
          <w:p w:rsidR="00404758" w:rsidRPr="00EB71E5" w:rsidRDefault="00C61990" w:rsidP="005812CC">
            <w:pPr>
              <w:rPr>
                <w:b/>
                <w:bCs/>
                <w:i/>
                <w:iCs/>
                <w:color w:val="00B0F0"/>
              </w:rPr>
            </w:pPr>
            <w:r w:rsidRPr="00EB71E5">
              <w:rPr>
                <w:b/>
                <w:bCs/>
                <w:i/>
                <w:iCs/>
                <w:color w:val="00B0F0"/>
              </w:rPr>
              <w:t>COMPUTER</w:t>
            </w:r>
          </w:p>
        </w:tc>
        <w:tc>
          <w:tcPr>
            <w:tcW w:w="1646" w:type="dxa"/>
          </w:tcPr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</w:p>
        </w:tc>
        <w:tc>
          <w:tcPr>
            <w:tcW w:w="1594" w:type="dxa"/>
          </w:tcPr>
          <w:p w:rsidR="00720139" w:rsidRPr="00520C1F" w:rsidRDefault="003B4DB0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BATCH OVER</w:t>
            </w:r>
          </w:p>
        </w:tc>
        <w:tc>
          <w:tcPr>
            <w:tcW w:w="2006" w:type="dxa"/>
          </w:tcPr>
          <w:p w:rsidR="00313BBA" w:rsidRPr="00EB71E5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EB71E5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313BBA" w:rsidRPr="00EB71E5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EB71E5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EB71E5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EB71E5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EB71E5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lastRenderedPageBreak/>
              <w:t>THUR</w:t>
            </w:r>
          </w:p>
          <w:p w:rsidR="00B436DB" w:rsidRPr="00520C1F" w:rsidRDefault="00C0224E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01/06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C050B7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9.30-10.30</w:t>
            </w:r>
          </w:p>
          <w:p w:rsidR="007D5C28" w:rsidRPr="00822DFF" w:rsidRDefault="00313B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  <w:t>QUANT</w:t>
            </w:r>
          </w:p>
          <w:p w:rsidR="007D5C28" w:rsidRPr="00520C1F" w:rsidRDefault="00C050B7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0.30-11.30</w:t>
            </w:r>
          </w:p>
          <w:p w:rsidR="007D5C28" w:rsidRPr="00822DFF" w:rsidRDefault="00C46AEF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387A78" w:rsidRDefault="00357A9F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</w:t>
            </w:r>
            <w:r w:rsidR="00C050B7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.30-12.30</w:t>
            </w:r>
          </w:p>
          <w:p w:rsidR="00C050B7" w:rsidRPr="00822DFF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710" w:type="dxa"/>
          </w:tcPr>
          <w:p w:rsidR="003D3CBC" w:rsidRPr="00C60EB6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00-11.00</w:t>
            </w:r>
          </w:p>
          <w:p w:rsidR="00C46AEF" w:rsidRPr="00822DFF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31849B" w:themeColor="accent5" w:themeShade="BF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31849B" w:themeColor="accent5" w:themeShade="BF"/>
              </w:rPr>
              <w:t>PUNJABI</w:t>
            </w:r>
          </w:p>
          <w:p w:rsidR="00C46AEF" w:rsidRPr="00C60EB6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C46AEF" w:rsidRPr="00822DFF" w:rsidRDefault="00C050B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</w:tcPr>
          <w:p w:rsidR="0011445E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</w:t>
            </w:r>
            <w:r w:rsidR="0011445E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 xml:space="preserve">30 </w:t>
            </w:r>
          </w:p>
          <w:p w:rsidR="0011445E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,K</w:t>
            </w:r>
          </w:p>
          <w:p w:rsidR="007450DB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3</w:t>
            </w:r>
            <w:r w:rsidR="007450DB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-1.30</w:t>
            </w:r>
          </w:p>
          <w:p w:rsidR="007450DB" w:rsidRPr="00822DFF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620" w:type="dxa"/>
          </w:tcPr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3D3CBC">
              <w:rPr>
                <w:b/>
                <w:bCs/>
                <w:i/>
                <w:iCs/>
                <w:color w:val="4F6228" w:themeColor="accent3" w:themeShade="80"/>
              </w:rPr>
              <w:t>3.30</w:t>
            </w:r>
          </w:p>
          <w:p w:rsidR="003D3CBC" w:rsidRDefault="00C60EB6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3D3CBC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3.30-4.30</w:t>
            </w:r>
          </w:p>
          <w:p w:rsidR="003D3CBC" w:rsidRPr="00822DFF" w:rsidRDefault="00C050B7" w:rsidP="00B80CF4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822DFF">
              <w:rPr>
                <w:b/>
                <w:bCs/>
                <w:i/>
                <w:iCs/>
                <w:color w:val="943634" w:themeColor="accent2" w:themeShade="BF"/>
              </w:rPr>
              <w:t>QUANT</w:t>
            </w:r>
          </w:p>
          <w:p w:rsidR="00DA2D0B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4.30-5.30</w:t>
            </w:r>
          </w:p>
          <w:p w:rsidR="00DA2D0B" w:rsidRPr="00520C1F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4E1165" w:rsidRPr="00520C1F" w:rsidRDefault="003B4DB0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BATCH OVER</w:t>
            </w: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 xml:space="preserve"> 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0E2B9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t>FRI</w:t>
            </w:r>
          </w:p>
          <w:p w:rsidR="00F827AB" w:rsidRPr="00520C1F" w:rsidRDefault="00C0224E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2</w:t>
            </w:r>
            <w:r w:rsidR="00286CA1">
              <w:rPr>
                <w:rFonts w:ascii="Times New Roman" w:hAnsi="Times New Roman" w:cs="Times New Roman"/>
                <w:color w:val="0F243E" w:themeColor="text2" w:themeShade="80"/>
              </w:rPr>
              <w:t>/06</w:t>
            </w:r>
          </w:p>
        </w:tc>
        <w:tc>
          <w:tcPr>
            <w:tcW w:w="1664" w:type="dxa"/>
          </w:tcPr>
          <w:p w:rsidR="00E85B04" w:rsidRDefault="008F0915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9.30-1</w:t>
            </w:r>
            <w:r w:rsidR="004811EB">
              <w:rPr>
                <w:b/>
                <w:bCs/>
                <w:color w:val="0F243E" w:themeColor="text2" w:themeShade="80"/>
              </w:rPr>
              <w:t>1.00</w:t>
            </w:r>
          </w:p>
          <w:p w:rsidR="004811EB" w:rsidRDefault="004811EB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4811EB" w:rsidRDefault="004811EB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4811EB" w:rsidRDefault="00050CE3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 xml:space="preserve">PUNJABI </w:t>
            </w:r>
          </w:p>
          <w:p w:rsidR="00050CE3" w:rsidRDefault="00050CE3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00</w:t>
            </w:r>
          </w:p>
          <w:p w:rsidR="00050CE3" w:rsidRDefault="00050CE3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E85B04" w:rsidRPr="00520C1F" w:rsidRDefault="00E85B04" w:rsidP="00C46AEF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585F59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</w:t>
            </w:r>
            <w:r w:rsidR="00050CE3">
              <w:rPr>
                <w:b/>
                <w:bCs/>
                <w:color w:val="0F243E" w:themeColor="text2" w:themeShade="80"/>
              </w:rPr>
              <w:t>00-11.00</w:t>
            </w:r>
          </w:p>
          <w:p w:rsidR="00050CE3" w:rsidRDefault="00050CE3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050CE3" w:rsidRDefault="00050CE3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30</w:t>
            </w:r>
          </w:p>
          <w:p w:rsidR="00050CE3" w:rsidRPr="00520C1F" w:rsidRDefault="00050CE3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</w:tc>
        <w:tc>
          <w:tcPr>
            <w:tcW w:w="1710" w:type="dxa"/>
          </w:tcPr>
          <w:p w:rsidR="006D6EA5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585F59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30</w:t>
            </w:r>
          </w:p>
          <w:p w:rsidR="00585F59" w:rsidRPr="00520C1F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1620" w:type="dxa"/>
          </w:tcPr>
          <w:p w:rsidR="00B83196" w:rsidRPr="00594436" w:rsidRDefault="00B83196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4B01BD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2.30-3.3</w:t>
            </w:r>
            <w:r w:rsidR="00050CE3">
              <w:rPr>
                <w:b/>
                <w:bCs/>
                <w:color w:val="0F243E" w:themeColor="text2" w:themeShade="80"/>
              </w:rPr>
              <w:t>0</w:t>
            </w:r>
          </w:p>
          <w:p w:rsidR="00050CE3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050CE3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5.00</w:t>
            </w:r>
          </w:p>
          <w:p w:rsidR="00050CE3" w:rsidRPr="00520C1F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7F14D6" w:rsidRPr="00520C1F" w:rsidRDefault="003B4DB0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BATCH OVER</w:t>
            </w:r>
          </w:p>
        </w:tc>
        <w:tc>
          <w:tcPr>
            <w:tcW w:w="2006" w:type="dxa"/>
          </w:tcPr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A61434" w:rsidRPr="00520C1F" w:rsidRDefault="001A3B77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A61434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B203CE" w:rsidRPr="00B43060" w:rsidRDefault="001A3B77" w:rsidP="00A61434"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C0224E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03</w:t>
            </w:r>
            <w:r w:rsidR="00286CA1">
              <w:rPr>
                <w:rFonts w:ascii="Times New Roman" w:hAnsi="Times New Roman" w:cs="Times New Roman"/>
                <w:color w:val="7030A0"/>
              </w:rPr>
              <w:t>/06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3829E0" w:rsidRDefault="002803F2" w:rsidP="007D5C2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585F59" w:rsidRDefault="00585F59" w:rsidP="007D5C2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585F59" w:rsidRDefault="002803F2" w:rsidP="007D5C2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585F59" w:rsidRDefault="00585F59" w:rsidP="007D5C28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2803F2">
              <w:rPr>
                <w:color w:val="FF0000"/>
              </w:rPr>
              <w:t>OMPUTER</w:t>
            </w:r>
          </w:p>
          <w:p w:rsidR="00585F59" w:rsidRPr="006D2B36" w:rsidRDefault="00585F59" w:rsidP="007D5C2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240A94" w:rsidRDefault="003B668F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0.00-11.00</w:t>
            </w:r>
          </w:p>
          <w:p w:rsidR="00585F59" w:rsidRDefault="00585F59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.K</w:t>
            </w:r>
          </w:p>
          <w:p w:rsidR="00585F59" w:rsidRDefault="003B668F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1.00-</w:t>
            </w:r>
            <w:r w:rsidR="00585F59">
              <w:rPr>
                <w:b/>
                <w:bCs/>
                <w:i/>
                <w:iCs/>
                <w:color w:val="7030A0"/>
              </w:rPr>
              <w:t>12.30</w:t>
            </w:r>
          </w:p>
          <w:p w:rsidR="00585F59" w:rsidRPr="002420D2" w:rsidRDefault="008755FE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F243E3" w:rsidRPr="002420D2" w:rsidRDefault="00F243E3" w:rsidP="00411D9E">
            <w:pPr>
              <w:rPr>
                <w:b/>
                <w:bCs/>
                <w:i/>
                <w:iCs/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C86C25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00-12.00</w:t>
            </w:r>
          </w:p>
          <w:p w:rsidR="00585F59" w:rsidRPr="002420D2" w:rsidRDefault="007B59E8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PUNJABI</w:t>
            </w:r>
          </w:p>
          <w:p w:rsidR="00585F59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2.00-1</w:t>
            </w:r>
            <w:r w:rsidR="0012421D">
              <w:rPr>
                <w:b/>
                <w:bCs/>
                <w:color w:val="002060"/>
              </w:rPr>
              <w:t>.30</w:t>
            </w:r>
          </w:p>
          <w:p w:rsidR="0012421D" w:rsidRDefault="0012421D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,K</w:t>
            </w:r>
          </w:p>
          <w:p w:rsidR="00585F59" w:rsidRPr="002420D2" w:rsidRDefault="00585F59" w:rsidP="0057738A">
            <w:pPr>
              <w:rPr>
                <w:b/>
                <w:bCs/>
                <w:color w:val="00206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432AB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2.30-4.00</w:t>
            </w:r>
          </w:p>
          <w:p w:rsidR="00D3791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D3791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4.00-5.00</w:t>
            </w:r>
          </w:p>
          <w:p w:rsidR="00D3791A" w:rsidRPr="00520C1F" w:rsidRDefault="0012421D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46" w:type="dxa"/>
          </w:tcPr>
          <w:p w:rsidR="00A56BE4" w:rsidRDefault="00A56BE4" w:rsidP="00C70D4C">
            <w:pPr>
              <w:rPr>
                <w:b/>
                <w:bCs/>
                <w:color w:val="7030A0"/>
              </w:rPr>
            </w:pPr>
          </w:p>
          <w:p w:rsidR="009F7E27" w:rsidRPr="00520C1F" w:rsidRDefault="009F7E27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8A437F" w:rsidRPr="00520C1F" w:rsidRDefault="003B4DB0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BATCH OVER</w:t>
            </w:r>
          </w:p>
        </w:tc>
        <w:tc>
          <w:tcPr>
            <w:tcW w:w="2006" w:type="dxa"/>
          </w:tcPr>
          <w:p w:rsidR="00C46AEF" w:rsidRPr="00520C1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C46AEF" w:rsidRPr="00520C1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C46AE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A56BE4" w:rsidRPr="009F7E27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0070C0"/>
              </w:rPr>
              <w:t>COMPUTER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37B" w:rsidRDefault="00CA537B" w:rsidP="00604D11">
      <w:pPr>
        <w:spacing w:after="0" w:line="240" w:lineRule="auto"/>
      </w:pPr>
      <w:r>
        <w:separator/>
      </w:r>
    </w:p>
  </w:endnote>
  <w:endnote w:type="continuationSeparator" w:id="1">
    <w:p w:rsidR="00CA537B" w:rsidRDefault="00CA537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37B" w:rsidRDefault="00CA537B" w:rsidP="00604D11">
      <w:pPr>
        <w:spacing w:after="0" w:line="240" w:lineRule="auto"/>
      </w:pPr>
      <w:r>
        <w:separator/>
      </w:r>
    </w:p>
  </w:footnote>
  <w:footnote w:type="continuationSeparator" w:id="1">
    <w:p w:rsidR="00CA537B" w:rsidRDefault="00CA537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C0224E">
      <w:rPr>
        <w:b/>
        <w:color w:val="000000" w:themeColor="text1"/>
        <w:sz w:val="44"/>
        <w:szCs w:val="44"/>
      </w:rPr>
      <w:t xml:space="preserve">   (29 MAY – 03</w:t>
    </w:r>
    <w:r w:rsidR="00286CA1">
      <w:rPr>
        <w:b/>
        <w:color w:val="000000" w:themeColor="text1"/>
        <w:sz w:val="44"/>
        <w:szCs w:val="44"/>
      </w:rPr>
      <w:t xml:space="preserve"> JUNE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0CE3"/>
    <w:rsid w:val="00051D42"/>
    <w:rsid w:val="00052411"/>
    <w:rsid w:val="000545AD"/>
    <w:rsid w:val="00055BCD"/>
    <w:rsid w:val="0005758E"/>
    <w:rsid w:val="0005767C"/>
    <w:rsid w:val="00057D5E"/>
    <w:rsid w:val="00060999"/>
    <w:rsid w:val="00062CF6"/>
    <w:rsid w:val="00063DA8"/>
    <w:rsid w:val="00067146"/>
    <w:rsid w:val="00070484"/>
    <w:rsid w:val="00075C79"/>
    <w:rsid w:val="000778B0"/>
    <w:rsid w:val="0008078B"/>
    <w:rsid w:val="000823B9"/>
    <w:rsid w:val="00083E6F"/>
    <w:rsid w:val="0008419C"/>
    <w:rsid w:val="00084666"/>
    <w:rsid w:val="000861A2"/>
    <w:rsid w:val="000861D8"/>
    <w:rsid w:val="0008626F"/>
    <w:rsid w:val="000873B9"/>
    <w:rsid w:val="00087BC7"/>
    <w:rsid w:val="00087F11"/>
    <w:rsid w:val="00093D71"/>
    <w:rsid w:val="000959EF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202AF"/>
    <w:rsid w:val="00123083"/>
    <w:rsid w:val="0012421D"/>
    <w:rsid w:val="00124835"/>
    <w:rsid w:val="001258AB"/>
    <w:rsid w:val="0012717B"/>
    <w:rsid w:val="00127B7A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2EF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ADD"/>
    <w:rsid w:val="0026516C"/>
    <w:rsid w:val="00265250"/>
    <w:rsid w:val="002655B6"/>
    <w:rsid w:val="00267A86"/>
    <w:rsid w:val="00270204"/>
    <w:rsid w:val="00270A83"/>
    <w:rsid w:val="00270FD1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11D2"/>
    <w:rsid w:val="00313BBA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9E0"/>
    <w:rsid w:val="00351DE5"/>
    <w:rsid w:val="003524F0"/>
    <w:rsid w:val="00352F8F"/>
    <w:rsid w:val="003530B3"/>
    <w:rsid w:val="00353739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1F46"/>
    <w:rsid w:val="003B24FC"/>
    <w:rsid w:val="003B307B"/>
    <w:rsid w:val="003B4210"/>
    <w:rsid w:val="003B451A"/>
    <w:rsid w:val="003B4DB0"/>
    <w:rsid w:val="003B668F"/>
    <w:rsid w:val="003B6921"/>
    <w:rsid w:val="003B7608"/>
    <w:rsid w:val="003B7AD0"/>
    <w:rsid w:val="003C222B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4758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3DB4"/>
    <w:rsid w:val="00584A87"/>
    <w:rsid w:val="00585F59"/>
    <w:rsid w:val="00587850"/>
    <w:rsid w:val="00587E6E"/>
    <w:rsid w:val="00590CD0"/>
    <w:rsid w:val="00591696"/>
    <w:rsid w:val="00593B98"/>
    <w:rsid w:val="00594436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2FE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C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5CC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0DB"/>
    <w:rsid w:val="007459D4"/>
    <w:rsid w:val="00751115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4694"/>
    <w:rsid w:val="007B59E8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1B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2DFF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774"/>
    <w:rsid w:val="00842DA7"/>
    <w:rsid w:val="00843845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5FE"/>
    <w:rsid w:val="00875A22"/>
    <w:rsid w:val="008777E5"/>
    <w:rsid w:val="00877FA9"/>
    <w:rsid w:val="00877FB7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437F"/>
    <w:rsid w:val="008A66BF"/>
    <w:rsid w:val="008B091D"/>
    <w:rsid w:val="008B0D25"/>
    <w:rsid w:val="008B1540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5670"/>
    <w:rsid w:val="008F67D5"/>
    <w:rsid w:val="008F7ED0"/>
    <w:rsid w:val="00903664"/>
    <w:rsid w:val="00903894"/>
    <w:rsid w:val="00903D6A"/>
    <w:rsid w:val="009042C3"/>
    <w:rsid w:val="00904552"/>
    <w:rsid w:val="00904D2B"/>
    <w:rsid w:val="00906B14"/>
    <w:rsid w:val="009077A4"/>
    <w:rsid w:val="00907FBE"/>
    <w:rsid w:val="00910162"/>
    <w:rsid w:val="00910C2F"/>
    <w:rsid w:val="0091326F"/>
    <w:rsid w:val="00915281"/>
    <w:rsid w:val="00915D00"/>
    <w:rsid w:val="009215E6"/>
    <w:rsid w:val="009222B9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938"/>
    <w:rsid w:val="00954E21"/>
    <w:rsid w:val="00955C90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66386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1EFB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77EBA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5"/>
    <w:rsid w:val="00B34269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65AF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A6"/>
    <w:rsid w:val="00BD4EB3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F1567"/>
    <w:rsid w:val="00BF1EC1"/>
    <w:rsid w:val="00BF36D6"/>
    <w:rsid w:val="00BF48E0"/>
    <w:rsid w:val="00BF7477"/>
    <w:rsid w:val="00C00A6A"/>
    <w:rsid w:val="00C0224E"/>
    <w:rsid w:val="00C050B7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4744"/>
    <w:rsid w:val="00C96316"/>
    <w:rsid w:val="00C97159"/>
    <w:rsid w:val="00C97A6E"/>
    <w:rsid w:val="00CA1819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CBF"/>
    <w:rsid w:val="00CD6CD2"/>
    <w:rsid w:val="00CD6E7F"/>
    <w:rsid w:val="00CD75D9"/>
    <w:rsid w:val="00CD75EE"/>
    <w:rsid w:val="00CD77E5"/>
    <w:rsid w:val="00CE18A2"/>
    <w:rsid w:val="00CE19D5"/>
    <w:rsid w:val="00CE359D"/>
    <w:rsid w:val="00CE393F"/>
    <w:rsid w:val="00CE44B0"/>
    <w:rsid w:val="00CE551B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3393"/>
    <w:rsid w:val="00D9346E"/>
    <w:rsid w:val="00D93BAD"/>
    <w:rsid w:val="00D945E6"/>
    <w:rsid w:val="00D94D45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3628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1B90"/>
    <w:rsid w:val="00E92143"/>
    <w:rsid w:val="00E9541F"/>
    <w:rsid w:val="00E9547E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6256"/>
    <w:rsid w:val="00EF6E68"/>
    <w:rsid w:val="00EF6EF0"/>
    <w:rsid w:val="00EF7F57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93E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1ADF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5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87</cp:revision>
  <dcterms:created xsi:type="dcterms:W3CDTF">2022-08-24T06:31:00Z</dcterms:created>
  <dcterms:modified xsi:type="dcterms:W3CDTF">2023-05-30T04:01:00Z</dcterms:modified>
</cp:coreProperties>
</file>